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ECHNOLOGICAL CHANGE IN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ECHNOLOGICAL CHANGE I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7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ANAGING TECHNOLOGICAL CHANGE I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